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AAB" w:rsidRDefault="001B0A1F" w:rsidP="001B0A1F">
      <w:bookmarkStart w:id="0" w:name="_GoBack"/>
      <w:r>
        <w:tab/>
      </w:r>
      <w:r w:rsidR="000D6545">
        <w:t>सध्याच्या परिस्थितीत प्रत्येक सर्वनामान्य कुटंबात एक किंवा दोन मुलं असतात. ही मुलं लहान असल्यापासुन ती त्या कुटुंबाचा केंद्रबिंदू असतात.माणसाच्या जीवनमानाची जसजशी प्रगती होत जाते.तसतशा सर्व व्यवहारांमध्ये भौतिक सुविधा वाढत आहेत आणि जगण्यातल्या कष्टांचं प्रमाण कमी होतं आहे.त्यातूनही कुटुंबाचा केंद्रबिंदू असणाऱ्या आपल्या मुलांना जास्तीत जास्त सुखसोयी पुरवाव्यात, याकडे पालकांचा कल असतोच.आपल्या बालपणी ज्या ज्या गोष्टींची अणीव भासली, त्या त्या सगळ्या गोष्टी आपल्या मुलांना देता याव्यात, यासाठी पालक प्रयत्नशील असतात.</w:t>
      </w:r>
    </w:p>
    <w:p w:rsidR="000D6545" w:rsidRPr="000D6545" w:rsidRDefault="000D6545" w:rsidP="001B0A1F">
      <w:r>
        <w:tab/>
        <w:t>बऱ्याचदा मुलांनी मागणी केलेली प्रत्येक गोष्ट त्यांना मिळत जाते.काही वेळा तर मुलांना मागणी करण्याची गरजही पडत  नाही, इतक्या गोष्टी त्यांना मिळतात. शिवाय, प्रत्येक घरात एक किंवा दानच मुलं असल्यांन प्रत्येकाला सगळ्या सुखसोसी पूरवल्या जात असतात. त्यामुळे एकमेकांबरोबरंच समायोजन, एकमेकांना सांभाळून घेण, स्वत:च्या भावना एकमेकां सोबत शेअर करणं अशा गोष्टी या मुलांना माहित नसतात.</w:t>
      </w:r>
      <w:bookmarkEnd w:id="0"/>
    </w:p>
    <w:sectPr w:rsidR="000D6545" w:rsidRPr="000D6545" w:rsidSect="000E4E36">
      <w:pgSz w:w="11909" w:h="16834" w:code="9"/>
      <w:pgMar w:top="1440" w:right="1440" w:bottom="1440" w:left="21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545"/>
    <w:rsid w:val="000D6545"/>
    <w:rsid w:val="000E4E36"/>
    <w:rsid w:val="001B0A1F"/>
    <w:rsid w:val="0030019C"/>
    <w:rsid w:val="00572AAB"/>
    <w:rsid w:val="005F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ngal" w:eastAsiaTheme="minorHAnsi" w:hAnsi="Mangal" w:cs="Mangal"/>
        <w:sz w:val="28"/>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ngal" w:eastAsiaTheme="minorHAnsi" w:hAnsi="Mangal" w:cs="Mangal"/>
        <w:sz w:val="28"/>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0B66-7B7E-4EDA-B69F-F6788048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C</dc:creator>
  <cp:lastModifiedBy>WTC</cp:lastModifiedBy>
  <cp:revision>5</cp:revision>
  <dcterms:created xsi:type="dcterms:W3CDTF">2017-11-15T10:11:00Z</dcterms:created>
  <dcterms:modified xsi:type="dcterms:W3CDTF">2018-01-27T10:04:00Z</dcterms:modified>
</cp:coreProperties>
</file>